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854" w:rsidRDefault="002F1854" w:rsidP="002F1854">
      <w:pPr>
        <w:bidi/>
        <w:jc w:val="center"/>
        <w:rPr>
          <w:sz w:val="44"/>
          <w:szCs w:val="44"/>
        </w:rPr>
      </w:pPr>
      <w:r>
        <w:rPr>
          <w:rFonts w:cs="Arial"/>
          <w:noProof/>
          <w:sz w:val="44"/>
          <w:szCs w:val="44"/>
          <w:rtl/>
          <w:lang w:bidi="ar-SA"/>
        </w:rPr>
        <w:drawing>
          <wp:inline distT="0" distB="0" distL="0" distR="0">
            <wp:extent cx="1304925" cy="1085850"/>
            <wp:effectExtent l="0" t="0" r="9525" b="0"/>
            <wp:docPr id="1" name="صورة 1" descr="C:\Users\Sumaya01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aya01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6DA" w:rsidRPr="00E00E68" w:rsidRDefault="002F1854" w:rsidP="00E00E68">
      <w:pPr>
        <w:bidi/>
        <w:jc w:val="center"/>
        <w:rPr>
          <w:b/>
          <w:bCs/>
          <w:sz w:val="36"/>
          <w:szCs w:val="36"/>
          <w:rtl/>
        </w:rPr>
      </w:pPr>
      <w:r w:rsidRPr="00E00E68">
        <w:rPr>
          <w:rFonts w:hint="cs"/>
          <w:b/>
          <w:bCs/>
          <w:sz w:val="36"/>
          <w:szCs w:val="36"/>
          <w:rtl/>
        </w:rPr>
        <w:t>الجامعة الأردنية</w:t>
      </w:r>
    </w:p>
    <w:p w:rsidR="002F1854" w:rsidRPr="00E00E68" w:rsidRDefault="002F1854" w:rsidP="00E00E68">
      <w:pPr>
        <w:bidi/>
        <w:jc w:val="center"/>
        <w:rPr>
          <w:b/>
          <w:bCs/>
          <w:sz w:val="36"/>
          <w:szCs w:val="36"/>
          <w:rtl/>
        </w:rPr>
      </w:pPr>
      <w:bookmarkStart w:id="0" w:name="_GoBack"/>
      <w:r w:rsidRPr="00E00E68">
        <w:rPr>
          <w:rFonts w:hint="cs"/>
          <w:b/>
          <w:bCs/>
          <w:sz w:val="36"/>
          <w:szCs w:val="36"/>
          <w:rtl/>
        </w:rPr>
        <w:t>نموذج</w:t>
      </w:r>
      <w:r w:rsidR="00063558" w:rsidRPr="00E00E68">
        <w:rPr>
          <w:rFonts w:hint="cs"/>
          <w:b/>
          <w:bCs/>
          <w:sz w:val="36"/>
          <w:szCs w:val="36"/>
          <w:rtl/>
        </w:rPr>
        <w:t xml:space="preserve"> غياب بعذر عن الامتحان النهائ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5353"/>
      </w:tblGrid>
      <w:tr w:rsidR="00063558" w:rsidTr="00F053DD">
        <w:tc>
          <w:tcPr>
            <w:tcW w:w="3934" w:type="dxa"/>
          </w:tcPr>
          <w:bookmarkEnd w:id="0"/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اسم الطالب/الطالبة</w:t>
            </w:r>
          </w:p>
        </w:tc>
        <w:tc>
          <w:tcPr>
            <w:tcW w:w="5353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063558" w:rsidTr="00F053DD">
        <w:tc>
          <w:tcPr>
            <w:tcW w:w="3934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5353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063558" w:rsidTr="00F053DD">
        <w:tc>
          <w:tcPr>
            <w:tcW w:w="3934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5353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063558" w:rsidTr="00F053DD">
        <w:tc>
          <w:tcPr>
            <w:tcW w:w="3934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5353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063558" w:rsidTr="00F053DD">
        <w:tc>
          <w:tcPr>
            <w:tcW w:w="3934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5353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063558" w:rsidTr="00F053DD">
        <w:tc>
          <w:tcPr>
            <w:tcW w:w="3934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5353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063558" w:rsidTr="00F053DD">
        <w:tc>
          <w:tcPr>
            <w:tcW w:w="3934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اسم المادة</w:t>
            </w:r>
          </w:p>
        </w:tc>
        <w:tc>
          <w:tcPr>
            <w:tcW w:w="5353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063558" w:rsidTr="00F053DD">
        <w:tc>
          <w:tcPr>
            <w:tcW w:w="3934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رقم المادة</w:t>
            </w:r>
          </w:p>
        </w:tc>
        <w:tc>
          <w:tcPr>
            <w:tcW w:w="5353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063558" w:rsidTr="00F053DD">
        <w:tc>
          <w:tcPr>
            <w:tcW w:w="3934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الشعبة</w:t>
            </w:r>
          </w:p>
        </w:tc>
        <w:tc>
          <w:tcPr>
            <w:tcW w:w="5353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063558" w:rsidTr="00F053DD">
        <w:tc>
          <w:tcPr>
            <w:tcW w:w="3934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اسم المدرس</w:t>
            </w:r>
          </w:p>
        </w:tc>
        <w:tc>
          <w:tcPr>
            <w:tcW w:w="5353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063558" w:rsidTr="00F053DD">
        <w:tc>
          <w:tcPr>
            <w:tcW w:w="3934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تاريخ الامتحان</w:t>
            </w:r>
          </w:p>
        </w:tc>
        <w:tc>
          <w:tcPr>
            <w:tcW w:w="5353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063558" w:rsidTr="00F053DD">
        <w:tc>
          <w:tcPr>
            <w:tcW w:w="3934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ساعة الامتحان</w:t>
            </w:r>
          </w:p>
        </w:tc>
        <w:tc>
          <w:tcPr>
            <w:tcW w:w="5353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063558" w:rsidTr="00F053DD">
        <w:tc>
          <w:tcPr>
            <w:tcW w:w="3934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تقدمت بأعمال الفصل</w:t>
            </w:r>
          </w:p>
        </w:tc>
        <w:tc>
          <w:tcPr>
            <w:tcW w:w="5353" w:type="dxa"/>
          </w:tcPr>
          <w:p w:rsidR="00063558" w:rsidRPr="00E00E68" w:rsidRDefault="00F053DD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53340</wp:posOffset>
                      </wp:positionV>
                      <wp:extent cx="152400" cy="142875"/>
                      <wp:effectExtent l="0" t="0" r="19050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7DE8A" id="مستطيل 6" o:spid="_x0000_s1026" style="position:absolute;margin-left:209.6pt;margin-top:4.2pt;width:12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" fillcolor="white [3201]" strokecolor="#f79646 [3209]" strokeweight="2pt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2579DF" wp14:editId="35C1112A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53340</wp:posOffset>
                      </wp:positionV>
                      <wp:extent cx="161925" cy="142875"/>
                      <wp:effectExtent l="0" t="0" r="28575" b="2857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DC9FF" id="مستطيل 2" o:spid="_x0000_s1026" style="position:absolute;margin-left:91.1pt;margin-top:4.2pt;width:12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" fillcolor="white [3201]" strokecolor="#f79646 [3209]" strokeweight="2pt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 xml:space="preserve">               </w:t>
            </w:r>
            <w:r w:rsidR="00063558" w:rsidRPr="00E00E68">
              <w:rPr>
                <w:rFonts w:hint="cs"/>
                <w:sz w:val="28"/>
                <w:szCs w:val="28"/>
                <w:rtl/>
              </w:rPr>
              <w:t xml:space="preserve">نعم   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063558" w:rsidRPr="00E00E68">
              <w:rPr>
                <w:rFonts w:hint="cs"/>
                <w:sz w:val="28"/>
                <w:szCs w:val="28"/>
                <w:rtl/>
              </w:rPr>
              <w:t xml:space="preserve">   لا</w:t>
            </w:r>
          </w:p>
        </w:tc>
      </w:tr>
      <w:tr w:rsidR="00063558" w:rsidTr="00F053DD">
        <w:tc>
          <w:tcPr>
            <w:tcW w:w="3934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سبب الغياب عن الامتحان النهائي</w:t>
            </w:r>
          </w:p>
        </w:tc>
        <w:tc>
          <w:tcPr>
            <w:tcW w:w="5353" w:type="dxa"/>
          </w:tcPr>
          <w:p w:rsidR="00063558" w:rsidRPr="00E00E68" w:rsidRDefault="0006355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E00E68" w:rsidTr="00F053DD">
        <w:tc>
          <w:tcPr>
            <w:tcW w:w="3934" w:type="dxa"/>
          </w:tcPr>
          <w:p w:rsidR="00E00E68" w:rsidRPr="00E00E68" w:rsidRDefault="00E00E6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المرفقات إن وجدت:</w:t>
            </w:r>
          </w:p>
        </w:tc>
        <w:tc>
          <w:tcPr>
            <w:tcW w:w="5353" w:type="dxa"/>
          </w:tcPr>
          <w:p w:rsidR="00E00E68" w:rsidRPr="00E00E68" w:rsidRDefault="00E00E6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</w:tc>
      </w:tr>
      <w:tr w:rsidR="00F053DD" w:rsidTr="003E5DDF">
        <w:trPr>
          <w:trHeight w:val="654"/>
        </w:trPr>
        <w:tc>
          <w:tcPr>
            <w:tcW w:w="9287" w:type="dxa"/>
            <w:gridSpan w:val="2"/>
          </w:tcPr>
          <w:p w:rsidR="00F053DD" w:rsidRPr="00E00E68" w:rsidRDefault="00F053DD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اشهد على صحة المعلومات الواردة أعلاه:</w:t>
            </w:r>
          </w:p>
          <w:p w:rsidR="00F053DD" w:rsidRPr="00E00E68" w:rsidRDefault="00F053DD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توقيع الطالب/ الطالبة: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</w:t>
            </w:r>
            <w:r w:rsidRPr="00E00E68">
              <w:rPr>
                <w:rFonts w:hint="cs"/>
                <w:sz w:val="28"/>
                <w:szCs w:val="28"/>
                <w:rtl/>
              </w:rPr>
              <w:t>التاريخ:      /     /2020</w:t>
            </w:r>
          </w:p>
        </w:tc>
      </w:tr>
      <w:tr w:rsidR="00E00E68" w:rsidTr="00F053DD">
        <w:tc>
          <w:tcPr>
            <w:tcW w:w="3934" w:type="dxa"/>
          </w:tcPr>
          <w:p w:rsidR="00E00E68" w:rsidRPr="00E00E68" w:rsidRDefault="00E00E6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رأي عميد الكلية</w:t>
            </w:r>
            <w:r w:rsidR="00F053DD" w:rsidRPr="00E00E68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5353" w:type="dxa"/>
          </w:tcPr>
          <w:p w:rsidR="00E00E68" w:rsidRPr="00E00E68" w:rsidRDefault="00F053DD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37465</wp:posOffset>
                      </wp:positionV>
                      <wp:extent cx="152400" cy="142875"/>
                      <wp:effectExtent l="0" t="0" r="19050" b="28575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2DA3A" id="مستطيل 7" o:spid="_x0000_s1026" style="position:absolute;margin-left:225.35pt;margin-top:2.95pt;width:12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" fillcolor="white [3201]" strokecolor="#f79646 [3209]" strokeweight="2pt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022D45" wp14:editId="318F772D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37465</wp:posOffset>
                      </wp:positionV>
                      <wp:extent cx="161925" cy="142875"/>
                      <wp:effectExtent l="0" t="0" r="28575" b="2857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0DC58" id="مستطيل 5" o:spid="_x0000_s1026" style="position:absolute;margin-left:129.35pt;margin-top:2.95pt;width:12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" fillcolor="white [3201]" strokecolor="#f79646 [3209]" strokeweight="2pt"/>
                  </w:pict>
                </mc:Fallback>
              </mc:AlternateContent>
            </w:r>
            <w:r w:rsidR="00E00E68" w:rsidRPr="00E00E68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E00E68">
              <w:rPr>
                <w:rFonts w:hint="cs"/>
                <w:sz w:val="28"/>
                <w:szCs w:val="28"/>
                <w:rtl/>
              </w:rPr>
              <w:t xml:space="preserve">      أوافق</w:t>
            </w:r>
            <w:r w:rsidR="00E00E68" w:rsidRPr="00E00E68"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 w:rsidR="00E00E68" w:rsidRPr="00E00E68">
              <w:rPr>
                <w:rFonts w:hint="cs"/>
                <w:sz w:val="28"/>
                <w:szCs w:val="28"/>
                <w:rtl/>
              </w:rPr>
              <w:t xml:space="preserve">  لا أوافق</w:t>
            </w:r>
          </w:p>
        </w:tc>
      </w:tr>
      <w:tr w:rsidR="00E00E68" w:rsidTr="00F053DD">
        <w:tc>
          <w:tcPr>
            <w:tcW w:w="3934" w:type="dxa"/>
          </w:tcPr>
          <w:p w:rsidR="00E00E68" w:rsidRPr="00E00E68" w:rsidRDefault="00E00E6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توقيع عميد الكلية:</w:t>
            </w:r>
          </w:p>
        </w:tc>
        <w:tc>
          <w:tcPr>
            <w:tcW w:w="5353" w:type="dxa"/>
          </w:tcPr>
          <w:p w:rsidR="00E00E68" w:rsidRPr="00E00E68" w:rsidRDefault="00E00E68" w:rsidP="00F053DD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E00E68">
              <w:rPr>
                <w:rFonts w:hint="cs"/>
                <w:sz w:val="28"/>
                <w:szCs w:val="28"/>
                <w:rtl/>
              </w:rPr>
              <w:t>التاريخ:     /    /2020</w:t>
            </w:r>
          </w:p>
        </w:tc>
      </w:tr>
    </w:tbl>
    <w:p w:rsidR="00063558" w:rsidRPr="009C36DA" w:rsidRDefault="00063558" w:rsidP="003E760B">
      <w:pPr>
        <w:bidi/>
        <w:jc w:val="both"/>
        <w:rPr>
          <w:sz w:val="44"/>
          <w:szCs w:val="44"/>
          <w:rtl/>
        </w:rPr>
      </w:pPr>
    </w:p>
    <w:sectPr w:rsidR="00063558" w:rsidRPr="009C36DA" w:rsidSect="00C75FAE">
      <w:pgSz w:w="11907" w:h="16839" w:code="9"/>
      <w:pgMar w:top="1418" w:right="1418" w:bottom="1418" w:left="141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DA"/>
    <w:rsid w:val="00063558"/>
    <w:rsid w:val="00164B7D"/>
    <w:rsid w:val="002F1854"/>
    <w:rsid w:val="003E760B"/>
    <w:rsid w:val="00641B1E"/>
    <w:rsid w:val="0085183C"/>
    <w:rsid w:val="009132BC"/>
    <w:rsid w:val="009C36DA"/>
    <w:rsid w:val="00C75FAE"/>
    <w:rsid w:val="00CB1467"/>
    <w:rsid w:val="00D2188E"/>
    <w:rsid w:val="00E00E68"/>
    <w:rsid w:val="00E172F0"/>
    <w:rsid w:val="00F053DD"/>
    <w:rsid w:val="00F3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476D3-3533-4415-BF4E-BF64F048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467"/>
    <w:rPr>
      <w:lang w:bidi="ar-J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4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1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4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14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B14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B1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C36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54"/>
    <w:rPr>
      <w:rFonts w:ascii="Tahoma" w:hAnsi="Tahoma" w:cs="Tahoma"/>
      <w:sz w:val="16"/>
      <w:szCs w:val="16"/>
      <w:lang w:bidi="ar-JO"/>
    </w:rPr>
  </w:style>
  <w:style w:type="table" w:styleId="TableGrid">
    <w:name w:val="Table Grid"/>
    <w:basedOn w:val="TableNormal"/>
    <w:uiPriority w:val="59"/>
    <w:rsid w:val="0006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1" ma:contentTypeDescription="Create a new document." ma:contentTypeScope="" ma:versionID="e68aea5b6f8406275529f7d68390a76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bfd5901f970dfd8df58428622fd1725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
      <Value>3</Value>
      <Value>12</Value>
      <Value>5</Value>
      <Value>1</Value>
      <Value>4</Value>
      <Value>6</Value>
      <Value>2</Value>
    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59E73A7F-5B87-416E-BD95-D557D1873594}"/>
</file>

<file path=customXml/itemProps2.xml><?xml version="1.0" encoding="utf-8"?>
<ds:datastoreItem xmlns:ds="http://schemas.openxmlformats.org/officeDocument/2006/customXml" ds:itemID="{BF7A1C2F-F177-4A5A-8735-F1DBBFC0CE6D}"/>
</file>

<file path=customXml/itemProps3.xml><?xml version="1.0" encoding="utf-8"?>
<ds:datastoreItem xmlns:ds="http://schemas.openxmlformats.org/officeDocument/2006/customXml" ds:itemID="{E5C03750-621C-4957-A9B6-4A957B79E388}"/>
</file>

<file path=customXml/itemProps4.xml><?xml version="1.0" encoding="utf-8"?>
<ds:datastoreItem xmlns:ds="http://schemas.openxmlformats.org/officeDocument/2006/customXml" ds:itemID="{0C455801-FC52-4E26-B9D2-5B2B875D9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ya02</dc:creator>
  <cp:lastModifiedBy>Mohammed Jaghbeer</cp:lastModifiedBy>
  <cp:revision>2</cp:revision>
  <cp:lastPrinted>2020-06-02T10:25:00Z</cp:lastPrinted>
  <dcterms:created xsi:type="dcterms:W3CDTF">2020-06-02T18:36:00Z</dcterms:created>
  <dcterms:modified xsi:type="dcterms:W3CDTF">2020-06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